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OF SINGULAR FIBERS OF DIFFERENTIABLE MA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OF SINGULAR FIBERS OF DIFFERENTIABLE M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8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TOPOLOGY OF SINGULAR FIBERS OF DIFFERENTIABLE M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